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70CE9" w14:textId="61B4804D" w:rsidR="004675F9" w:rsidRPr="00561EE9" w:rsidRDefault="00921F45" w:rsidP="0059391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561EE9">
        <w:rPr>
          <w:rFonts w:ascii="Arial" w:hAnsi="Arial" w:cs="Arial"/>
          <w:b/>
          <w:bCs/>
          <w:sz w:val="20"/>
          <w:szCs w:val="20"/>
        </w:rPr>
        <w:t>Załącznik</w:t>
      </w:r>
      <w:r w:rsidR="004675F9" w:rsidRPr="00561EE9">
        <w:rPr>
          <w:rFonts w:ascii="Arial" w:hAnsi="Arial" w:cs="Arial"/>
          <w:b/>
          <w:bCs/>
          <w:sz w:val="20"/>
          <w:szCs w:val="20"/>
        </w:rPr>
        <w:t xml:space="preserve"> </w:t>
      </w:r>
      <w:r w:rsidR="00337C05" w:rsidRPr="00561EE9">
        <w:rPr>
          <w:rFonts w:ascii="Arial" w:hAnsi="Arial" w:cs="Arial"/>
          <w:b/>
          <w:bCs/>
          <w:sz w:val="20"/>
          <w:szCs w:val="20"/>
        </w:rPr>
        <w:t>nr 2</w:t>
      </w:r>
      <w:r w:rsidR="005A0245" w:rsidRPr="00561EE9">
        <w:rPr>
          <w:rFonts w:ascii="Arial" w:hAnsi="Arial" w:cs="Arial"/>
          <w:b/>
          <w:bCs/>
          <w:sz w:val="20"/>
          <w:szCs w:val="20"/>
        </w:rPr>
        <w:t xml:space="preserve"> do Zapytania </w:t>
      </w:r>
      <w:r w:rsidR="00593912" w:rsidRPr="00561EE9">
        <w:rPr>
          <w:rFonts w:ascii="Arial" w:hAnsi="Arial" w:cs="Arial"/>
          <w:b/>
          <w:bCs/>
          <w:sz w:val="20"/>
          <w:szCs w:val="20"/>
        </w:rPr>
        <w:t>O</w:t>
      </w:r>
      <w:r w:rsidR="005A0245" w:rsidRPr="00561EE9">
        <w:rPr>
          <w:rFonts w:ascii="Arial" w:hAnsi="Arial" w:cs="Arial"/>
          <w:b/>
          <w:bCs/>
          <w:sz w:val="20"/>
          <w:szCs w:val="20"/>
        </w:rPr>
        <w:t>fertowego</w:t>
      </w:r>
    </w:p>
    <w:p w14:paraId="483445B3" w14:textId="7C01621D" w:rsidR="00DA03A3" w:rsidRDefault="00921F45" w:rsidP="00DA03A3">
      <w:pPr>
        <w:rPr>
          <w:rFonts w:ascii="Arial" w:hAnsi="Arial" w:cs="Arial"/>
          <w:b/>
          <w:bCs/>
          <w:sz w:val="20"/>
          <w:szCs w:val="20"/>
        </w:rPr>
      </w:pPr>
      <w:r w:rsidRPr="00561EE9">
        <w:rPr>
          <w:rFonts w:ascii="Arial" w:hAnsi="Arial" w:cs="Arial"/>
          <w:b/>
          <w:bCs/>
          <w:sz w:val="20"/>
          <w:szCs w:val="20"/>
        </w:rPr>
        <w:t xml:space="preserve">do Zapytania </w:t>
      </w:r>
      <w:r w:rsidRPr="00561EE9">
        <w:rPr>
          <w:rFonts w:ascii="Arial" w:hAnsi="Arial" w:cs="Arial"/>
          <w:b/>
          <w:bCs/>
          <w:color w:val="000000"/>
          <w:sz w:val="20"/>
          <w:szCs w:val="20"/>
        </w:rPr>
        <w:t xml:space="preserve">dotyczącego </w:t>
      </w:r>
      <w:r w:rsidR="00DA03A3" w:rsidRPr="00561EE9">
        <w:rPr>
          <w:rFonts w:ascii="Arial" w:hAnsi="Arial" w:cs="Arial"/>
          <w:b/>
          <w:bCs/>
          <w:sz w:val="20"/>
          <w:szCs w:val="20"/>
        </w:rPr>
        <w:t>świadczenie usługi zaufania polegającej na znakowaniu czasem maksymalnie 6 000 000 dokumentów elektronicznych w systemie teleinformatycznym CEIDG oraz wydanie certyfikatu niekwalifikowanego na potrzeby zabezpieczenia połączenia i realizacji usługi znakowania czasem.</w:t>
      </w:r>
    </w:p>
    <w:p w14:paraId="36F6B050" w14:textId="77777777" w:rsidR="00D04627" w:rsidRPr="00561EE9" w:rsidRDefault="00D04627" w:rsidP="00DA03A3">
      <w:pPr>
        <w:rPr>
          <w:rFonts w:ascii="Arial" w:hAnsi="Arial" w:cs="Arial"/>
          <w:b/>
          <w:bCs/>
          <w:sz w:val="20"/>
          <w:szCs w:val="20"/>
        </w:rPr>
      </w:pPr>
    </w:p>
    <w:p w14:paraId="28B62AC5" w14:textId="6639C77C" w:rsidR="00921F45" w:rsidRPr="00561EE9" w:rsidRDefault="00E55BB1" w:rsidP="00DA03A3">
      <w:pPr>
        <w:jc w:val="right"/>
        <w:rPr>
          <w:rFonts w:ascii="Arial" w:hAnsi="Arial" w:cs="Arial"/>
          <w:sz w:val="20"/>
          <w:szCs w:val="20"/>
        </w:rPr>
      </w:pPr>
      <w:r w:rsidRPr="00561EE9">
        <w:rPr>
          <w:rFonts w:ascii="Arial" w:hAnsi="Arial" w:cs="Arial"/>
          <w:spacing w:val="4"/>
          <w:sz w:val="20"/>
          <w:szCs w:val="20"/>
        </w:rPr>
        <w:t>.</w:t>
      </w:r>
      <w:r w:rsidR="00921F45" w:rsidRPr="00561EE9">
        <w:rPr>
          <w:rFonts w:ascii="Arial" w:hAnsi="Arial" w:cs="Arial"/>
          <w:sz w:val="20"/>
          <w:szCs w:val="20"/>
        </w:rPr>
        <w:t>dnia .............................</w:t>
      </w:r>
    </w:p>
    <w:p w14:paraId="6F939F28" w14:textId="77777777" w:rsidR="00921F45" w:rsidRPr="00561EE9" w:rsidRDefault="00921F45" w:rsidP="00921F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1EE9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0D4DA856" w14:textId="77777777" w:rsidR="00921F45" w:rsidRPr="00561EE9" w:rsidRDefault="00921F45" w:rsidP="00921F45">
      <w:pPr>
        <w:rPr>
          <w:rFonts w:ascii="Arial" w:hAnsi="Arial" w:cs="Arial"/>
          <w:sz w:val="20"/>
          <w:szCs w:val="20"/>
        </w:rPr>
      </w:pPr>
      <w:r w:rsidRPr="00561EE9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………….</w:t>
      </w:r>
    </w:p>
    <w:p w14:paraId="773FA6CF" w14:textId="77777777" w:rsidR="00921F45" w:rsidRPr="00561EE9" w:rsidRDefault="00921F45" w:rsidP="00921F45">
      <w:pPr>
        <w:rPr>
          <w:rFonts w:ascii="Arial" w:hAnsi="Arial" w:cs="Arial"/>
          <w:sz w:val="20"/>
          <w:szCs w:val="20"/>
        </w:rPr>
      </w:pPr>
      <w:r w:rsidRPr="00561EE9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….</w:t>
      </w:r>
    </w:p>
    <w:p w14:paraId="5FEF3C8C" w14:textId="77777777" w:rsidR="00921F45" w:rsidRPr="00561EE9" w:rsidRDefault="00921F45" w:rsidP="00921F45">
      <w:pPr>
        <w:rPr>
          <w:rFonts w:ascii="Arial" w:hAnsi="Arial" w:cs="Arial"/>
          <w:sz w:val="20"/>
          <w:szCs w:val="20"/>
        </w:rPr>
      </w:pPr>
      <w:r w:rsidRPr="00561EE9">
        <w:rPr>
          <w:rFonts w:ascii="Arial" w:hAnsi="Arial" w:cs="Arial"/>
          <w:sz w:val="20"/>
          <w:szCs w:val="20"/>
        </w:rPr>
        <w:t>Numer telefonu ……………………………….Adres email: ……………………………................................</w:t>
      </w:r>
    </w:p>
    <w:p w14:paraId="77F2AFAE" w14:textId="77777777" w:rsidR="00921F45" w:rsidRPr="00561EE9" w:rsidRDefault="00921F45" w:rsidP="00921F45">
      <w:pPr>
        <w:rPr>
          <w:rFonts w:ascii="Arial" w:hAnsi="Arial" w:cs="Arial"/>
          <w:sz w:val="20"/>
          <w:szCs w:val="20"/>
        </w:rPr>
      </w:pPr>
      <w:r w:rsidRPr="00561EE9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72D9C2F1" w14:textId="6513DFB9" w:rsidR="00921F45" w:rsidRPr="00561EE9" w:rsidRDefault="00921F45" w:rsidP="00921F45">
      <w:pPr>
        <w:spacing w:after="120" w:line="240" w:lineRule="auto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417"/>
        <w:gridCol w:w="1276"/>
        <w:gridCol w:w="1276"/>
        <w:gridCol w:w="1417"/>
      </w:tblGrid>
      <w:tr w:rsidR="00E55BB1" w:rsidRPr="00DF2695" w14:paraId="13987B1A" w14:textId="77777777" w:rsidTr="00DF2695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A030333" w14:textId="77777777" w:rsidR="00B64120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9EA34E" w14:textId="020D7B20" w:rsidR="00B64120" w:rsidRPr="00DF2695" w:rsidRDefault="00B64120" w:rsidP="002578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EBB0C4" w14:textId="5DB62A0D" w:rsidR="00B64120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ostkowa cena</w:t>
            </w:r>
            <w:r w:rsidR="00162144"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E92957" w14:textId="30781FA6" w:rsidR="00B64120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ednostkowa cena </w:t>
            </w:r>
            <w:r w:rsidR="00162144"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E3DC26" w14:textId="4F0D991B" w:rsidR="00B64120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</w:t>
            </w:r>
            <w:r w:rsid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zt.</w:t>
            </w: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818D12" w14:textId="77777777" w:rsidR="00B64120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artość netto </w:t>
            </w: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0DE1B4" w14:textId="77777777" w:rsidR="00B64120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artość brutto </w:t>
            </w: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w PLN</w:t>
            </w:r>
          </w:p>
        </w:tc>
      </w:tr>
      <w:tr w:rsidR="007926C3" w:rsidRPr="00DF2695" w14:paraId="71296EBE" w14:textId="77777777" w:rsidTr="00B86DBC">
        <w:trPr>
          <w:trHeight w:val="2965"/>
        </w:trPr>
        <w:tc>
          <w:tcPr>
            <w:tcW w:w="562" w:type="dxa"/>
            <w:vAlign w:val="center"/>
          </w:tcPr>
          <w:p w14:paraId="5BB75D93" w14:textId="77777777" w:rsidR="00B64120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248DB508" w14:textId="7B2CAA73" w:rsidR="00B64120" w:rsidRPr="00DF2695" w:rsidRDefault="00662C3C" w:rsidP="007926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sz w:val="20"/>
                <w:szCs w:val="20"/>
              </w:rPr>
              <w:t>Usługa zaufania polegająca na znakowaniu czasem maksymalnie 6 000 000 dokumentów elektronicznych w systemie teleinformatycznym CEIDG oraz wydanie certyfikatu niekwalifikowanego na potrzeby zabezpieczenia połączenia i realizacji usługi znakowania czasem</w:t>
            </w:r>
          </w:p>
        </w:tc>
        <w:tc>
          <w:tcPr>
            <w:tcW w:w="1418" w:type="dxa"/>
            <w:vAlign w:val="center"/>
          </w:tcPr>
          <w:p w14:paraId="6B66CB92" w14:textId="77777777" w:rsidR="00B64120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9C8DCF" w14:textId="77777777" w:rsidR="00B64120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A9ADA7" w14:textId="51FA61F3" w:rsidR="00B64120" w:rsidRPr="00DF2695" w:rsidRDefault="00662C3C" w:rsidP="00B6412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 000</w:t>
            </w:r>
            <w:r w:rsidR="00DA03A3"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  <w:r w:rsidR="00DA03A3"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  <w:r w:rsidR="00DA03A3" w:rsidRPr="00DF269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  <w:p w14:paraId="4DF91C15" w14:textId="1B025C0C" w:rsidR="00DA03A3" w:rsidRPr="00DF2695" w:rsidRDefault="0025787C" w:rsidP="00B6412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DA03A3"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t.</w:t>
            </w:r>
          </w:p>
        </w:tc>
        <w:tc>
          <w:tcPr>
            <w:tcW w:w="1276" w:type="dxa"/>
            <w:vAlign w:val="center"/>
          </w:tcPr>
          <w:p w14:paraId="68B74252" w14:textId="77777777" w:rsidR="00B64120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7824D2" w14:textId="77777777" w:rsidR="00B64120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03A3" w:rsidRPr="00DF2695" w14:paraId="70E29045" w14:textId="77777777" w:rsidTr="00B86DBC">
        <w:tc>
          <w:tcPr>
            <w:tcW w:w="562" w:type="dxa"/>
            <w:vAlign w:val="center"/>
          </w:tcPr>
          <w:p w14:paraId="26C9592B" w14:textId="7033F419" w:rsidR="00DA03A3" w:rsidRPr="00DF2695" w:rsidRDefault="00C97F01" w:rsidP="00B6412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156E7FB8" w14:textId="0B7D88F1" w:rsidR="00DA03A3" w:rsidRPr="00DF2695" w:rsidRDefault="00DA03A3" w:rsidP="00792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2695">
              <w:rPr>
                <w:rFonts w:ascii="Arial" w:hAnsi="Arial" w:cs="Arial"/>
                <w:sz w:val="20"/>
                <w:szCs w:val="20"/>
              </w:rPr>
              <w:t xml:space="preserve">Usługa wsparcia </w:t>
            </w:r>
            <w:r w:rsidR="00C97F01" w:rsidRPr="00DF2695">
              <w:rPr>
                <w:rFonts w:ascii="Arial" w:hAnsi="Arial" w:cs="Arial"/>
                <w:sz w:val="20"/>
                <w:szCs w:val="20"/>
              </w:rPr>
              <w:t>przy wdrożeni</w:t>
            </w:r>
            <w:r w:rsidR="00B86DBC">
              <w:rPr>
                <w:rFonts w:ascii="Arial" w:hAnsi="Arial" w:cs="Arial"/>
                <w:sz w:val="20"/>
                <w:szCs w:val="20"/>
              </w:rPr>
              <w:t>u</w:t>
            </w:r>
            <w:r w:rsidR="00C97F01" w:rsidRPr="00DF2695">
              <w:rPr>
                <w:rFonts w:ascii="Arial" w:hAnsi="Arial" w:cs="Arial"/>
                <w:sz w:val="20"/>
                <w:szCs w:val="20"/>
              </w:rPr>
              <w:t xml:space="preserve"> rozwiązania </w:t>
            </w:r>
            <w:r w:rsidR="00D04627" w:rsidRPr="00DF2695">
              <w:rPr>
                <w:rFonts w:ascii="Arial" w:hAnsi="Arial" w:cs="Arial"/>
                <w:sz w:val="20"/>
                <w:szCs w:val="20"/>
              </w:rPr>
              <w:t xml:space="preserve">w wymiarze nie większym niż 60 roboczogodzin </w:t>
            </w:r>
          </w:p>
        </w:tc>
        <w:tc>
          <w:tcPr>
            <w:tcW w:w="1418" w:type="dxa"/>
            <w:vAlign w:val="center"/>
          </w:tcPr>
          <w:p w14:paraId="4B26790E" w14:textId="77777777" w:rsidR="00DA03A3" w:rsidRPr="00DF2695" w:rsidRDefault="00DA03A3" w:rsidP="00B6412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FEE54E" w14:textId="77777777" w:rsidR="00DA03A3" w:rsidRPr="00DF2695" w:rsidRDefault="00DA03A3" w:rsidP="00B6412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AFA54B" w14:textId="28E62E40" w:rsidR="00DA03A3" w:rsidRPr="00DF2695" w:rsidRDefault="00B86DBC" w:rsidP="00B6412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 godzin</w:t>
            </w:r>
          </w:p>
        </w:tc>
        <w:tc>
          <w:tcPr>
            <w:tcW w:w="1276" w:type="dxa"/>
            <w:vAlign w:val="center"/>
          </w:tcPr>
          <w:p w14:paraId="2B6524C9" w14:textId="77777777" w:rsidR="00DA03A3" w:rsidRPr="00DF2695" w:rsidRDefault="00DA03A3" w:rsidP="00B6412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40F421" w14:textId="77777777" w:rsidR="00DA03A3" w:rsidRPr="00DF2695" w:rsidRDefault="00DA03A3" w:rsidP="00B6412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21F45" w:rsidRPr="00DF2695" w14:paraId="2EE794D7" w14:textId="77777777" w:rsidTr="00DF2695">
        <w:trPr>
          <w:trHeight w:val="432"/>
        </w:trPr>
        <w:tc>
          <w:tcPr>
            <w:tcW w:w="7083" w:type="dxa"/>
            <w:gridSpan w:val="5"/>
            <w:vAlign w:val="center"/>
          </w:tcPr>
          <w:p w14:paraId="74BFBD64" w14:textId="043BE119" w:rsidR="00921F45" w:rsidRPr="00DF2695" w:rsidRDefault="00B64120" w:rsidP="00B64120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26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14:paraId="7AD189F4" w14:textId="77777777" w:rsidR="00921F45" w:rsidRPr="00DF2695" w:rsidRDefault="00921F45" w:rsidP="00CA32F2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A653BE" w14:textId="77777777" w:rsidR="00921F45" w:rsidRPr="00DF2695" w:rsidRDefault="00921F45" w:rsidP="00CA32F2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84F0AD1" w14:textId="77777777" w:rsidR="00921F45" w:rsidRPr="00561EE9" w:rsidRDefault="00921F45" w:rsidP="00921F45">
      <w:pPr>
        <w:spacing w:after="120" w:line="240" w:lineRule="auto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DD96F33" w14:textId="2985A86F" w:rsidR="00D31493" w:rsidRPr="00561EE9" w:rsidRDefault="00DA03A3" w:rsidP="00921F45">
      <w:pPr>
        <w:spacing w:after="120" w:line="240" w:lineRule="auto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61EE9">
        <w:rPr>
          <w:rFonts w:ascii="Arial" w:hAnsi="Arial" w:cs="Arial"/>
          <w:bCs/>
          <w:color w:val="000000"/>
          <w:sz w:val="20"/>
          <w:szCs w:val="20"/>
        </w:rPr>
        <w:t xml:space="preserve">* </w:t>
      </w:r>
      <w:r w:rsidRPr="00561EE9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="00D31493" w:rsidRPr="00561EE9">
        <w:rPr>
          <w:rFonts w:ascii="Arial" w:hAnsi="Arial" w:cs="Arial"/>
          <w:bCs/>
          <w:i/>
          <w:iCs/>
          <w:sz w:val="20"/>
          <w:szCs w:val="20"/>
        </w:rPr>
        <w:t xml:space="preserve">Podana liczba sztuk jest wartością szacunkową, służącą jedynie do skalkulowania ceny oferty, porównania i oceny ofert złożonych w przedmiotowym zapytaniu ofertowym  oraz wyboru oferty </w:t>
      </w:r>
      <w:r w:rsidR="00D31493" w:rsidRPr="00561EE9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najkorzystniejszej. Faktyczna liczba wykorzystanych </w:t>
      </w:r>
      <w:r w:rsidR="005C12A3" w:rsidRPr="00561EE9">
        <w:rPr>
          <w:rFonts w:ascii="Arial" w:hAnsi="Arial" w:cs="Arial"/>
          <w:bCs/>
          <w:i/>
          <w:iCs/>
          <w:sz w:val="20"/>
          <w:szCs w:val="20"/>
        </w:rPr>
        <w:t>usług zaufania</w:t>
      </w:r>
      <w:r w:rsidR="00D31493" w:rsidRPr="00561EE9">
        <w:rPr>
          <w:rFonts w:ascii="Arial" w:hAnsi="Arial" w:cs="Arial"/>
          <w:bCs/>
          <w:i/>
          <w:iCs/>
          <w:sz w:val="20"/>
          <w:szCs w:val="20"/>
        </w:rPr>
        <w:t xml:space="preserve"> zależeć będzie od rzeczywistych potrzeb Zamawiającego, lecz nie większa niż 6</w:t>
      </w:r>
      <w:r w:rsidR="0025787C">
        <w:rPr>
          <w:rFonts w:ascii="Arial" w:hAnsi="Arial" w:cs="Arial"/>
          <w:bCs/>
          <w:i/>
          <w:iCs/>
          <w:sz w:val="20"/>
          <w:szCs w:val="20"/>
        </w:rPr>
        <w:t> </w:t>
      </w:r>
      <w:r w:rsidR="00D31493" w:rsidRPr="00561EE9">
        <w:rPr>
          <w:rFonts w:ascii="Arial" w:hAnsi="Arial" w:cs="Arial"/>
          <w:bCs/>
          <w:i/>
          <w:iCs/>
          <w:sz w:val="20"/>
          <w:szCs w:val="20"/>
        </w:rPr>
        <w:t xml:space="preserve">000 000 </w:t>
      </w:r>
    </w:p>
    <w:p w14:paraId="1C8A7130" w14:textId="77777777" w:rsidR="00DA03A3" w:rsidRPr="00561EE9" w:rsidRDefault="00DA03A3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71882C6" w14:textId="77449163" w:rsidR="00921F45" w:rsidRPr="00561EE9" w:rsidRDefault="00921F45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1EE9">
        <w:rPr>
          <w:rFonts w:ascii="Arial" w:hAnsi="Arial" w:cs="Arial"/>
          <w:sz w:val="20"/>
          <w:szCs w:val="20"/>
        </w:rPr>
        <w:t>Oświadczam</w:t>
      </w:r>
      <w:r w:rsidR="00E77A48" w:rsidRPr="00561EE9">
        <w:rPr>
          <w:rFonts w:ascii="Arial" w:hAnsi="Arial" w:cs="Arial"/>
          <w:sz w:val="20"/>
          <w:szCs w:val="20"/>
        </w:rPr>
        <w:t>/</w:t>
      </w:r>
      <w:r w:rsidR="00720835" w:rsidRPr="00561EE9">
        <w:rPr>
          <w:rFonts w:ascii="Arial" w:hAnsi="Arial" w:cs="Arial"/>
          <w:sz w:val="20"/>
          <w:szCs w:val="20"/>
        </w:rPr>
        <w:t>Oświadczamy</w:t>
      </w:r>
      <w:r w:rsidRPr="00561EE9">
        <w:rPr>
          <w:rFonts w:ascii="Arial" w:hAnsi="Arial" w:cs="Arial"/>
          <w:sz w:val="20"/>
          <w:szCs w:val="20"/>
        </w:rPr>
        <w:t>, że w podanych cenach uwzględniliśmy wszelkie koszty niezbędne do pełnej i</w:t>
      </w:r>
      <w:r w:rsidR="004675F9" w:rsidRPr="00561EE9">
        <w:rPr>
          <w:rFonts w:ascii="Arial" w:hAnsi="Arial" w:cs="Arial"/>
          <w:sz w:val="20"/>
          <w:szCs w:val="20"/>
        </w:rPr>
        <w:t> </w:t>
      </w:r>
      <w:r w:rsidRPr="00561EE9">
        <w:rPr>
          <w:rFonts w:ascii="Arial" w:hAnsi="Arial" w:cs="Arial"/>
          <w:sz w:val="20"/>
          <w:szCs w:val="20"/>
        </w:rPr>
        <w:t>terminowej realizacji zamówienia, zgodnie z wymaganiami Zamawiającego opisanymi w</w:t>
      </w:r>
      <w:r w:rsidR="00720835" w:rsidRPr="00561EE9">
        <w:rPr>
          <w:rFonts w:ascii="Arial" w:hAnsi="Arial" w:cs="Arial"/>
          <w:sz w:val="20"/>
          <w:szCs w:val="20"/>
        </w:rPr>
        <w:t> </w:t>
      </w:r>
      <w:r w:rsidRPr="00561EE9">
        <w:rPr>
          <w:rFonts w:ascii="Arial" w:hAnsi="Arial" w:cs="Arial"/>
          <w:sz w:val="20"/>
          <w:szCs w:val="20"/>
        </w:rPr>
        <w:t>Zapytaniu Ofertowym</w:t>
      </w:r>
      <w:r w:rsidR="005526B4" w:rsidRPr="00561EE9">
        <w:rPr>
          <w:rFonts w:ascii="Arial" w:hAnsi="Arial" w:cs="Arial"/>
          <w:sz w:val="20"/>
          <w:szCs w:val="20"/>
        </w:rPr>
        <w:t xml:space="preserve"> wraz z zał</w:t>
      </w:r>
      <w:r w:rsidR="006A4CD9" w:rsidRPr="00561EE9">
        <w:rPr>
          <w:rFonts w:ascii="Arial" w:hAnsi="Arial" w:cs="Arial"/>
          <w:sz w:val="20"/>
          <w:szCs w:val="20"/>
        </w:rPr>
        <w:t>ą</w:t>
      </w:r>
      <w:r w:rsidR="005526B4" w:rsidRPr="00561EE9">
        <w:rPr>
          <w:rFonts w:ascii="Arial" w:hAnsi="Arial" w:cs="Arial"/>
          <w:sz w:val="20"/>
          <w:szCs w:val="20"/>
        </w:rPr>
        <w:t>cznikami</w:t>
      </w:r>
      <w:r w:rsidRPr="00561EE9">
        <w:rPr>
          <w:rFonts w:ascii="Arial" w:hAnsi="Arial" w:cs="Arial"/>
          <w:sz w:val="20"/>
          <w:szCs w:val="20"/>
        </w:rPr>
        <w:t>.</w:t>
      </w:r>
    </w:p>
    <w:p w14:paraId="725DBD12" w14:textId="00B1B0B0" w:rsidR="00921F45" w:rsidRPr="00561EE9" w:rsidRDefault="00921F45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1EE9">
        <w:rPr>
          <w:rFonts w:ascii="Arial" w:hAnsi="Arial" w:cs="Arial"/>
          <w:sz w:val="20"/>
          <w:szCs w:val="20"/>
        </w:rPr>
        <w:t>Oświadczam/</w:t>
      </w:r>
      <w:r w:rsidR="00720835" w:rsidRPr="00561EE9">
        <w:rPr>
          <w:rFonts w:ascii="Arial" w:hAnsi="Arial" w:cs="Arial"/>
          <w:sz w:val="20"/>
          <w:szCs w:val="20"/>
        </w:rPr>
        <w:t>Oświadczamy</w:t>
      </w:r>
      <w:r w:rsidRPr="00561EE9">
        <w:rPr>
          <w:rFonts w:ascii="Arial" w:hAnsi="Arial" w:cs="Arial"/>
          <w:sz w:val="20"/>
          <w:szCs w:val="20"/>
        </w:rPr>
        <w:t>, że zapoznałem/</w:t>
      </w:r>
      <w:r w:rsidR="00720835" w:rsidRPr="00561EE9">
        <w:rPr>
          <w:rFonts w:ascii="Arial" w:hAnsi="Arial" w:cs="Arial"/>
          <w:sz w:val="20"/>
          <w:szCs w:val="20"/>
        </w:rPr>
        <w:t>zapoznałam</w:t>
      </w:r>
      <w:r w:rsidR="00E77A48" w:rsidRPr="00561EE9">
        <w:rPr>
          <w:rFonts w:ascii="Arial" w:hAnsi="Arial" w:cs="Arial"/>
          <w:sz w:val="20"/>
          <w:szCs w:val="20"/>
        </w:rPr>
        <w:t>/</w:t>
      </w:r>
      <w:r w:rsidR="00720835" w:rsidRPr="00561EE9">
        <w:rPr>
          <w:rFonts w:ascii="Arial" w:hAnsi="Arial" w:cs="Arial"/>
          <w:sz w:val="20"/>
          <w:szCs w:val="20"/>
        </w:rPr>
        <w:t xml:space="preserve">zapoznaliśmy </w:t>
      </w:r>
      <w:r w:rsidRPr="00561EE9">
        <w:rPr>
          <w:rFonts w:ascii="Arial" w:hAnsi="Arial" w:cs="Arial"/>
          <w:sz w:val="20"/>
          <w:szCs w:val="20"/>
        </w:rPr>
        <w:t xml:space="preserve">się z treścią Zapytania Ofertowego </w:t>
      </w:r>
      <w:r w:rsidR="005526B4" w:rsidRPr="00561EE9">
        <w:rPr>
          <w:rFonts w:ascii="Arial" w:hAnsi="Arial" w:cs="Arial"/>
          <w:sz w:val="20"/>
          <w:szCs w:val="20"/>
        </w:rPr>
        <w:t xml:space="preserve">wraz z załącznikami </w:t>
      </w:r>
      <w:r w:rsidRPr="00561EE9">
        <w:rPr>
          <w:rFonts w:ascii="Arial" w:hAnsi="Arial" w:cs="Arial"/>
          <w:sz w:val="20"/>
          <w:szCs w:val="20"/>
        </w:rPr>
        <w:t xml:space="preserve">i nie wnoszę/wnosimy do niego zastrzeżeń. </w:t>
      </w:r>
    </w:p>
    <w:p w14:paraId="112B3EE6" w14:textId="007F7DE0" w:rsidR="00921F45" w:rsidRPr="00561EE9" w:rsidRDefault="00921F45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1EE9">
        <w:rPr>
          <w:rFonts w:ascii="Arial" w:hAnsi="Arial" w:cs="Arial"/>
          <w:sz w:val="20"/>
          <w:szCs w:val="20"/>
        </w:rPr>
        <w:t>Oświadczam/</w:t>
      </w:r>
      <w:r w:rsidR="00720835" w:rsidRPr="00561EE9">
        <w:rPr>
          <w:rFonts w:ascii="Arial" w:hAnsi="Arial" w:cs="Arial"/>
          <w:sz w:val="20"/>
          <w:szCs w:val="20"/>
        </w:rPr>
        <w:t>Oświadczamy</w:t>
      </w:r>
      <w:r w:rsidRPr="00561EE9">
        <w:rPr>
          <w:rFonts w:ascii="Arial" w:hAnsi="Arial" w:cs="Arial"/>
          <w:sz w:val="20"/>
          <w:szCs w:val="20"/>
        </w:rPr>
        <w:t>, że niniejsza oferta pozostaje ważna przez okres 30 dni od upływu terminu składania ofert.</w:t>
      </w:r>
    </w:p>
    <w:p w14:paraId="6597A47E" w14:textId="272BB1DB" w:rsidR="00DA03A3" w:rsidRPr="00561EE9" w:rsidRDefault="00DA03A3" w:rsidP="00DA03A3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1EE9">
        <w:rPr>
          <w:rFonts w:ascii="Arial" w:hAnsi="Arial" w:cs="Arial"/>
          <w:sz w:val="20"/>
          <w:szCs w:val="20"/>
        </w:rPr>
        <w:t xml:space="preserve">Oświadczam/Oświadczamy, że posiadam doświadczenie oraz kompetencje lub zasoby niezbędne do wykonania zamówienia zgodnie z warunkami określonymi w Zapytaniu Ofertowym wraz z jego załącznikami. </w:t>
      </w:r>
    </w:p>
    <w:p w14:paraId="2DF9DCC8" w14:textId="2368C927" w:rsidR="00DA03A3" w:rsidRPr="00561EE9" w:rsidRDefault="00DA03A3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1EE9">
        <w:rPr>
          <w:rFonts w:ascii="Arial" w:hAnsi="Arial" w:cs="Arial"/>
          <w:spacing w:val="4"/>
          <w:kern w:val="2"/>
          <w:sz w:val="20"/>
          <w:szCs w:val="20"/>
        </w:rPr>
        <w:t>Oświadczam, że spełniam/my wszystkie wymogi opisane w Zapytaniu Ofertowym</w:t>
      </w:r>
      <w:r w:rsidR="00593912" w:rsidRPr="00561EE9">
        <w:rPr>
          <w:rFonts w:ascii="Arial" w:hAnsi="Arial" w:cs="Arial"/>
          <w:spacing w:val="4"/>
          <w:kern w:val="2"/>
          <w:sz w:val="20"/>
          <w:szCs w:val="20"/>
        </w:rPr>
        <w:t xml:space="preserve"> wraz z </w:t>
      </w:r>
      <w:r w:rsidR="00B86DBC" w:rsidRPr="00561EE9">
        <w:rPr>
          <w:rFonts w:ascii="Arial" w:hAnsi="Arial" w:cs="Arial"/>
          <w:spacing w:val="4"/>
          <w:kern w:val="2"/>
          <w:sz w:val="20"/>
          <w:szCs w:val="20"/>
        </w:rPr>
        <w:t>załącznikami</w:t>
      </w:r>
      <w:r w:rsidRPr="00561EE9">
        <w:rPr>
          <w:rFonts w:ascii="Arial" w:hAnsi="Arial" w:cs="Arial"/>
          <w:spacing w:val="4"/>
          <w:kern w:val="2"/>
          <w:sz w:val="20"/>
          <w:szCs w:val="20"/>
        </w:rPr>
        <w:t>.</w:t>
      </w:r>
    </w:p>
    <w:p w14:paraId="67043B39" w14:textId="77777777" w:rsidR="00DA03A3" w:rsidRPr="00561EE9" w:rsidRDefault="00DA03A3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7179DC5" w14:textId="77777777" w:rsidR="00C80C19" w:rsidRPr="00561EE9" w:rsidRDefault="00C80C19" w:rsidP="00C80C1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4"/>
      </w:tblGrid>
      <w:tr w:rsidR="00921F45" w:rsidRPr="00561EE9" w14:paraId="5E7A7BA9" w14:textId="77777777" w:rsidTr="00CA32F2">
        <w:tc>
          <w:tcPr>
            <w:tcW w:w="4248" w:type="dxa"/>
          </w:tcPr>
          <w:p w14:paraId="7814AC06" w14:textId="77777777" w:rsidR="00921F45" w:rsidRPr="00561EE9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E9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</w:tcPr>
          <w:p w14:paraId="4C186228" w14:textId="77777777" w:rsidR="00921F45" w:rsidRPr="00561EE9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E9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21F45" w:rsidRPr="00561EE9" w14:paraId="1F983904" w14:textId="77777777" w:rsidTr="00CA32F2">
        <w:tc>
          <w:tcPr>
            <w:tcW w:w="4248" w:type="dxa"/>
          </w:tcPr>
          <w:p w14:paraId="1BE6E826" w14:textId="77777777" w:rsidR="00921F45" w:rsidRPr="00561EE9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E9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</w:tcPr>
          <w:p w14:paraId="0464C6E9" w14:textId="77777777" w:rsidR="00921F45" w:rsidRPr="00561EE9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E9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561EE9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561EE9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561EE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292F889A" w14:textId="77777777" w:rsidR="00921F45" w:rsidRPr="00561EE9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EE9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2DD0035B" w14:textId="1ABDFE5B" w:rsidR="00921F45" w:rsidRPr="00561EE9" w:rsidRDefault="00921F45" w:rsidP="00921F45">
      <w:pPr>
        <w:jc w:val="both"/>
        <w:rPr>
          <w:rFonts w:ascii="Arial" w:hAnsi="Arial" w:cs="Arial"/>
          <w:sz w:val="20"/>
          <w:szCs w:val="20"/>
        </w:rPr>
      </w:pPr>
    </w:p>
    <w:sectPr w:rsidR="00921F45" w:rsidRPr="0056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C0970"/>
    <w:multiLevelType w:val="multilevel"/>
    <w:tmpl w:val="51826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6BD0"/>
    <w:multiLevelType w:val="hybridMultilevel"/>
    <w:tmpl w:val="9ACE6760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37CCE"/>
    <w:multiLevelType w:val="hybridMultilevel"/>
    <w:tmpl w:val="1BDE81AC"/>
    <w:lvl w:ilvl="0" w:tplc="856CE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362258">
    <w:abstractNumId w:val="1"/>
  </w:num>
  <w:num w:numId="2" w16cid:durableId="938297870">
    <w:abstractNumId w:val="2"/>
  </w:num>
  <w:num w:numId="3" w16cid:durableId="205438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5"/>
    <w:rsid w:val="00043F7E"/>
    <w:rsid w:val="00051849"/>
    <w:rsid w:val="000721FC"/>
    <w:rsid w:val="00162144"/>
    <w:rsid w:val="00205A6D"/>
    <w:rsid w:val="00227A70"/>
    <w:rsid w:val="0025787C"/>
    <w:rsid w:val="002B6ED5"/>
    <w:rsid w:val="00333877"/>
    <w:rsid w:val="003354E6"/>
    <w:rsid w:val="00337C05"/>
    <w:rsid w:val="00387956"/>
    <w:rsid w:val="00415296"/>
    <w:rsid w:val="00434992"/>
    <w:rsid w:val="004675F9"/>
    <w:rsid w:val="00483268"/>
    <w:rsid w:val="004B5384"/>
    <w:rsid w:val="005526B4"/>
    <w:rsid w:val="00561EE9"/>
    <w:rsid w:val="005700E3"/>
    <w:rsid w:val="00593912"/>
    <w:rsid w:val="005A0245"/>
    <w:rsid w:val="005A31BC"/>
    <w:rsid w:val="005C12A3"/>
    <w:rsid w:val="006424BB"/>
    <w:rsid w:val="00662C3C"/>
    <w:rsid w:val="006A4CD9"/>
    <w:rsid w:val="00720835"/>
    <w:rsid w:val="007926C3"/>
    <w:rsid w:val="00805EC1"/>
    <w:rsid w:val="008C4C71"/>
    <w:rsid w:val="00921F45"/>
    <w:rsid w:val="009F37F9"/>
    <w:rsid w:val="00AE77E8"/>
    <w:rsid w:val="00AF09D5"/>
    <w:rsid w:val="00B64120"/>
    <w:rsid w:val="00B86DBC"/>
    <w:rsid w:val="00C44623"/>
    <w:rsid w:val="00C80C19"/>
    <w:rsid w:val="00C90193"/>
    <w:rsid w:val="00C97F01"/>
    <w:rsid w:val="00CC1150"/>
    <w:rsid w:val="00CD2697"/>
    <w:rsid w:val="00CF28C2"/>
    <w:rsid w:val="00D04627"/>
    <w:rsid w:val="00D31493"/>
    <w:rsid w:val="00D45F8F"/>
    <w:rsid w:val="00DA03A3"/>
    <w:rsid w:val="00DF2695"/>
    <w:rsid w:val="00E03B27"/>
    <w:rsid w:val="00E11F1D"/>
    <w:rsid w:val="00E55BB1"/>
    <w:rsid w:val="00E77A48"/>
    <w:rsid w:val="00ED2062"/>
    <w:rsid w:val="00F55FCB"/>
    <w:rsid w:val="00F7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D93F"/>
  <w15:chartTrackingRefBased/>
  <w15:docId w15:val="{F1678245-6879-496E-B694-FAC75B29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F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"/>
    <w:basedOn w:val="Normalny"/>
    <w:link w:val="AkapitzlistZnak"/>
    <w:uiPriority w:val="34"/>
    <w:qFormat/>
    <w:rsid w:val="00921F45"/>
    <w:pPr>
      <w:ind w:left="720"/>
      <w:contextualSpacing/>
    </w:pPr>
  </w:style>
  <w:style w:type="table" w:styleId="Tabela-Siatka">
    <w:name w:val="Table Grid"/>
    <w:basedOn w:val="Standardowy"/>
    <w:uiPriority w:val="59"/>
    <w:rsid w:val="0092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ed Text Znak,lp1 Znak,List Paragraph1 Znak,Bullet List Znak,Numbered List Znak,K2 lista alfabetyczna Znak"/>
    <w:link w:val="Akapitzlist"/>
    <w:uiPriority w:val="34"/>
    <w:locked/>
    <w:rsid w:val="00921F45"/>
  </w:style>
  <w:style w:type="paragraph" w:customStyle="1" w:styleId="Default">
    <w:name w:val="Default"/>
    <w:rsid w:val="00DA03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9CA2-9A0B-4D4F-857F-7542F351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 Urszula</dc:creator>
  <cp:keywords/>
  <dc:description/>
  <cp:lastModifiedBy>Dąbrowski Krzysztof</cp:lastModifiedBy>
  <cp:revision>4</cp:revision>
  <dcterms:created xsi:type="dcterms:W3CDTF">2025-03-31T08:20:00Z</dcterms:created>
  <dcterms:modified xsi:type="dcterms:W3CDTF">2025-04-02T22:07:00Z</dcterms:modified>
</cp:coreProperties>
</file>